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9B6DC" w14:textId="77777777" w:rsidR="00482D35" w:rsidRDefault="00482D35" w:rsidP="00482D35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5B32D2">
        <w:rPr>
          <w:rFonts w:ascii="Comic Sans MS" w:hAnsi="Comic Sans MS"/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107E72F8" wp14:editId="5E0D5C79">
            <wp:simplePos x="0" y="0"/>
            <wp:positionH relativeFrom="margin">
              <wp:posOffset>5086350</wp:posOffset>
            </wp:positionH>
            <wp:positionV relativeFrom="paragraph">
              <wp:posOffset>0</wp:posOffset>
            </wp:positionV>
            <wp:extent cx="867410" cy="867410"/>
            <wp:effectExtent l="0" t="0" r="8890" b="0"/>
            <wp:wrapSquare wrapText="bothSides"/>
            <wp:docPr id="2" name="Grafik 2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ne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2D2">
        <w:rPr>
          <w:rFonts w:ascii="Comic Sans MS" w:hAnsi="Comic Sans MS"/>
          <w:b/>
          <w:bCs/>
          <w:sz w:val="28"/>
          <w:szCs w:val="28"/>
        </w:rPr>
        <w:t>AB 2:</w:t>
      </w:r>
      <w:r w:rsidRPr="005B32D2">
        <w:rPr>
          <w:rFonts w:ascii="Comic Sans MS" w:hAnsi="Comic Sans MS"/>
          <w:b/>
          <w:bCs/>
        </w:rPr>
        <w:t xml:space="preserve"> </w:t>
      </w:r>
      <w:r w:rsidRPr="00A0728D">
        <w:rPr>
          <w:rFonts w:ascii="Comic Sans MS" w:hAnsi="Comic Sans MS"/>
          <w:b/>
          <w:bCs/>
          <w:sz w:val="28"/>
          <w:szCs w:val="28"/>
          <w:u w:val="single"/>
        </w:rPr>
        <w:t xml:space="preserve">Internet-Recherche: </w:t>
      </w:r>
      <w:r>
        <w:rPr>
          <w:rFonts w:ascii="Comic Sans MS" w:hAnsi="Comic Sans MS"/>
          <w:b/>
          <w:bCs/>
          <w:sz w:val="28"/>
          <w:szCs w:val="28"/>
          <w:u w:val="single"/>
        </w:rPr>
        <w:t>Gruppenarbeit</w:t>
      </w:r>
      <w:r w:rsidRPr="00A0728D">
        <w:rPr>
          <w:rFonts w:ascii="Comic Sans MS" w:hAnsi="Comic Sans MS"/>
          <w:b/>
          <w:bCs/>
          <w:sz w:val="28"/>
          <w:szCs w:val="28"/>
          <w:u w:val="single"/>
        </w:rPr>
        <w:t>!</w:t>
      </w:r>
      <w:r w:rsidRPr="003F7740">
        <w:rPr>
          <w:noProof/>
          <w:sz w:val="44"/>
          <w:szCs w:val="44"/>
        </w:rPr>
        <w:t xml:space="preserve"> </w:t>
      </w:r>
      <w:bookmarkStart w:id="0" w:name="_GoBack"/>
      <w:bookmarkEnd w:id="0"/>
    </w:p>
    <w:p w14:paraId="357910CE" w14:textId="77777777" w:rsidR="00482D35" w:rsidRDefault="00482D35" w:rsidP="00482D35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A0728D">
        <w:rPr>
          <w:rFonts w:ascii="Comic Sans MS" w:hAnsi="Comic Sans MS"/>
          <w:b/>
          <w:bCs/>
          <w:sz w:val="24"/>
          <w:szCs w:val="24"/>
        </w:rPr>
        <w:t>Gruppe: ____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A0728D">
        <w:rPr>
          <w:rFonts w:ascii="Comic Sans MS" w:hAnsi="Comic Sans MS"/>
          <w:b/>
          <w:bCs/>
          <w:sz w:val="24"/>
          <w:szCs w:val="24"/>
        </w:rPr>
        <w:t>Namen: _______________________________</w:t>
      </w:r>
      <w:r>
        <w:rPr>
          <w:rFonts w:ascii="Comic Sans MS" w:hAnsi="Comic Sans MS"/>
          <w:b/>
          <w:bCs/>
          <w:sz w:val="24"/>
          <w:szCs w:val="24"/>
        </w:rPr>
        <w:t>__ ___________________________________________________ Gruppensprecherin/Gruppensprecher: ______________________</w:t>
      </w:r>
    </w:p>
    <w:p w14:paraId="0086847C" w14:textId="77777777" w:rsidR="00482D35" w:rsidRPr="009B2C63" w:rsidRDefault="00482D35" w:rsidP="00482D35">
      <w:pPr>
        <w:spacing w:after="0"/>
        <w:rPr>
          <w:rFonts w:ascii="Comic Sans MS" w:hAnsi="Comic Sans MS"/>
          <w:sz w:val="24"/>
          <w:szCs w:val="24"/>
        </w:rPr>
      </w:pPr>
      <w:r w:rsidRPr="009B2C63">
        <w:rPr>
          <w:rFonts w:ascii="Comic Sans MS" w:hAnsi="Comic Sans MS"/>
          <w:sz w:val="24"/>
          <w:szCs w:val="24"/>
        </w:rPr>
        <w:t>Unsere Such</w:t>
      </w:r>
      <w:r>
        <w:rPr>
          <w:rFonts w:ascii="Comic Sans MS" w:hAnsi="Comic Sans MS"/>
          <w:sz w:val="24"/>
          <w:szCs w:val="24"/>
        </w:rPr>
        <w:t>begriffe</w:t>
      </w:r>
      <w:r w:rsidRPr="009B2C63">
        <w:rPr>
          <w:rFonts w:ascii="Comic Sans MS" w:hAnsi="Comic Sans MS"/>
          <w:sz w:val="24"/>
          <w:szCs w:val="24"/>
        </w:rPr>
        <w:t xml:space="preserve"> oder unsere Suchfrage</w:t>
      </w:r>
      <w:r>
        <w:rPr>
          <w:rFonts w:ascii="Comic Sans MS" w:hAnsi="Comic Sans MS"/>
          <w:sz w:val="24"/>
          <w:szCs w:val="24"/>
        </w:rPr>
        <w:t xml:space="preserve"> zum Thema ________________</w:t>
      </w:r>
      <w:r w:rsidRPr="009B2C63">
        <w:rPr>
          <w:rFonts w:ascii="Comic Sans MS" w:hAnsi="Comic Sans MS"/>
          <w:sz w:val="24"/>
          <w:szCs w:val="24"/>
        </w:rPr>
        <w:t>:</w:t>
      </w:r>
    </w:p>
    <w:p w14:paraId="4D096BD4" w14:textId="77777777" w:rsidR="00482D35" w:rsidRDefault="00482D35" w:rsidP="00482D3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</w:t>
      </w:r>
    </w:p>
    <w:p w14:paraId="7D7A8F16" w14:textId="77777777" w:rsidR="00482D35" w:rsidRDefault="00482D35" w:rsidP="00482D35">
      <w:pPr>
        <w:spacing w:after="0"/>
        <w:rPr>
          <w:rFonts w:ascii="Comic Sans MS" w:hAnsi="Comic Sans MS"/>
          <w:sz w:val="24"/>
          <w:szCs w:val="24"/>
        </w:rPr>
      </w:pPr>
    </w:p>
    <w:p w14:paraId="0A942FAE" w14:textId="1A7E5A31" w:rsidR="00482D35" w:rsidRDefault="00482D35" w:rsidP="00482D35">
      <w:pPr>
        <w:spacing w:after="0"/>
        <w:rPr>
          <w:rFonts w:ascii="Comic Sans MS" w:hAnsi="Comic Sans MS"/>
          <w:sz w:val="24"/>
          <w:szCs w:val="24"/>
        </w:rPr>
      </w:pPr>
      <w:r w:rsidRPr="00901BC3">
        <w:rPr>
          <w:rFonts w:ascii="Comic Sans MS" w:hAnsi="Comic Sans MS"/>
          <w:sz w:val="24"/>
          <w:szCs w:val="24"/>
        </w:rPr>
        <w:t xml:space="preserve">Schaut euch die gefundenen Seiten an, notiert </w:t>
      </w:r>
      <w:r>
        <w:rPr>
          <w:rFonts w:ascii="Comic Sans MS" w:hAnsi="Comic Sans MS"/>
          <w:sz w:val="24"/>
          <w:szCs w:val="24"/>
        </w:rPr>
        <w:t>die Überschriften der Suchergebnisse</w:t>
      </w:r>
      <w:r w:rsidRPr="00901BC3">
        <w:rPr>
          <w:rFonts w:ascii="Comic Sans MS" w:hAnsi="Comic Sans MS"/>
          <w:sz w:val="24"/>
          <w:szCs w:val="24"/>
        </w:rPr>
        <w:t xml:space="preserve"> und wichtige Stichpunkte. </w:t>
      </w:r>
      <w:r w:rsidRPr="009B2C63">
        <w:rPr>
          <w:rFonts w:ascii="Comic Sans MS" w:hAnsi="Comic Sans MS"/>
          <w:sz w:val="24"/>
          <w:szCs w:val="24"/>
        </w:rPr>
        <w:t xml:space="preserve">War ein Bild dabei, das den gefragten Begriff zeigt? Falls ja, dann setzt ein Häkchen! </w:t>
      </w:r>
      <w:r w:rsidR="009624FA">
        <w:rPr>
          <w:rFonts w:ascii="Comic Sans MS" w:hAnsi="Comic Sans MS"/>
          <w:sz w:val="24"/>
          <w:szCs w:val="24"/>
        </w:rPr>
        <w:t>Notfalls habt ihr noch Platz auf der Rückseite!</w:t>
      </w:r>
    </w:p>
    <w:p w14:paraId="7C56D673" w14:textId="77777777" w:rsidR="009624FA" w:rsidRDefault="009624FA" w:rsidP="00482D35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237"/>
        <w:gridCol w:w="985"/>
      </w:tblGrid>
      <w:tr w:rsidR="00482D35" w14:paraId="6E79C61A" w14:textId="77777777" w:rsidTr="001F34C9">
        <w:tc>
          <w:tcPr>
            <w:tcW w:w="1838" w:type="dxa"/>
          </w:tcPr>
          <w:p w14:paraId="71F5D783" w14:textId="77777777" w:rsidR="00482D35" w:rsidRPr="00BF0DBF" w:rsidRDefault="00482D35" w:rsidP="001F34C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Überschrift</w:t>
            </w:r>
          </w:p>
        </w:tc>
        <w:tc>
          <w:tcPr>
            <w:tcW w:w="6237" w:type="dxa"/>
          </w:tcPr>
          <w:p w14:paraId="7F59AA5B" w14:textId="77777777" w:rsidR="00482D35" w:rsidRPr="00BF0DBF" w:rsidRDefault="00482D35" w:rsidP="001F34C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F0DBF">
              <w:rPr>
                <w:rFonts w:ascii="Comic Sans MS" w:hAnsi="Comic Sans MS"/>
                <w:b/>
                <w:bCs/>
                <w:sz w:val="24"/>
                <w:szCs w:val="24"/>
              </w:rPr>
              <w:t>Stichpunkte zur Seite</w:t>
            </w:r>
          </w:p>
        </w:tc>
        <w:tc>
          <w:tcPr>
            <w:tcW w:w="985" w:type="dxa"/>
          </w:tcPr>
          <w:p w14:paraId="2DE9694F" w14:textId="77777777" w:rsidR="00482D35" w:rsidRPr="00BF0DBF" w:rsidRDefault="00482D35" w:rsidP="001F34C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F0DBF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Bild </w:t>
            </w:r>
          </w:p>
        </w:tc>
      </w:tr>
      <w:tr w:rsidR="00482D35" w14:paraId="3095D67F" w14:textId="77777777" w:rsidTr="009624FA">
        <w:trPr>
          <w:trHeight w:val="1767"/>
        </w:trPr>
        <w:tc>
          <w:tcPr>
            <w:tcW w:w="1838" w:type="dxa"/>
          </w:tcPr>
          <w:p w14:paraId="50B1BB72" w14:textId="77777777" w:rsidR="00482D35" w:rsidRDefault="00482D35" w:rsidP="001F34C9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</w:p>
          <w:p w14:paraId="4D70E2C0" w14:textId="77777777" w:rsidR="00482D35" w:rsidRDefault="00482D35" w:rsidP="001F34C9">
            <w:pPr>
              <w:pBdr>
                <w:top w:val="single" w:sz="12" w:space="1" w:color="auto"/>
                <w:bottom w:val="single" w:sz="12" w:space="1" w:color="auto"/>
              </w:pBdr>
              <w:spacing w:after="240"/>
              <w:rPr>
                <w:rFonts w:ascii="Comic Sans MS" w:hAnsi="Comic Sans MS"/>
                <w:sz w:val="24"/>
                <w:szCs w:val="24"/>
              </w:rPr>
            </w:pPr>
          </w:p>
          <w:p w14:paraId="6788DC59" w14:textId="77777777" w:rsidR="00482D35" w:rsidRDefault="00482D35" w:rsidP="001F34C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87A271D" w14:textId="1AAE8082" w:rsidR="00482D35" w:rsidRDefault="00482D35" w:rsidP="001F34C9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14:paraId="513B42C6" w14:textId="77777777" w:rsidR="00482D35" w:rsidRDefault="00482D35" w:rsidP="001F34C9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14:paraId="697D8B75" w14:textId="77777777" w:rsidR="00482D35" w:rsidRDefault="00482D35" w:rsidP="001F34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</w:tc>
        <w:tc>
          <w:tcPr>
            <w:tcW w:w="985" w:type="dxa"/>
          </w:tcPr>
          <w:p w14:paraId="105BE611" w14:textId="77777777" w:rsidR="00482D35" w:rsidRDefault="00482D35" w:rsidP="001F34C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82D35" w14:paraId="1E30E779" w14:textId="77777777" w:rsidTr="001F34C9">
        <w:tc>
          <w:tcPr>
            <w:tcW w:w="1838" w:type="dxa"/>
          </w:tcPr>
          <w:p w14:paraId="7F528213" w14:textId="77777777" w:rsidR="00482D35" w:rsidRDefault="00482D35" w:rsidP="001F34C9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</w:p>
          <w:p w14:paraId="1B551F19" w14:textId="77777777" w:rsidR="00482D35" w:rsidRDefault="00482D35" w:rsidP="001F34C9">
            <w:pPr>
              <w:pBdr>
                <w:top w:val="single" w:sz="12" w:space="1" w:color="auto"/>
                <w:bottom w:val="single" w:sz="12" w:space="1" w:color="auto"/>
              </w:pBdr>
              <w:spacing w:after="240"/>
              <w:rPr>
                <w:rFonts w:ascii="Comic Sans MS" w:hAnsi="Comic Sans MS"/>
                <w:sz w:val="24"/>
                <w:szCs w:val="24"/>
              </w:rPr>
            </w:pPr>
          </w:p>
          <w:p w14:paraId="4EE58A73" w14:textId="77777777" w:rsidR="00482D35" w:rsidRDefault="00482D35" w:rsidP="001F34C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6FD3D76" w14:textId="13681306" w:rsidR="00482D35" w:rsidRDefault="00482D35" w:rsidP="001F34C9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14:paraId="4C2BAFFC" w14:textId="77777777" w:rsidR="00482D35" w:rsidRDefault="00482D35" w:rsidP="001F34C9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14:paraId="430B2166" w14:textId="77777777" w:rsidR="00482D35" w:rsidRDefault="00482D35" w:rsidP="001F34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</w:tc>
        <w:tc>
          <w:tcPr>
            <w:tcW w:w="985" w:type="dxa"/>
          </w:tcPr>
          <w:p w14:paraId="1D0D3181" w14:textId="77777777" w:rsidR="00482D35" w:rsidRDefault="00482D35" w:rsidP="001F34C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82D35" w14:paraId="046163E2" w14:textId="77777777" w:rsidTr="001F34C9">
        <w:tc>
          <w:tcPr>
            <w:tcW w:w="1838" w:type="dxa"/>
          </w:tcPr>
          <w:p w14:paraId="552CDCFB" w14:textId="77777777" w:rsidR="00482D35" w:rsidRDefault="00482D35" w:rsidP="001F34C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52662B9" w14:textId="77777777" w:rsidR="00482D35" w:rsidRDefault="00482D35" w:rsidP="001F34C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Comic Sans MS" w:hAnsi="Comic Sans MS"/>
                <w:sz w:val="24"/>
                <w:szCs w:val="24"/>
              </w:rPr>
            </w:pPr>
          </w:p>
          <w:p w14:paraId="360A99E8" w14:textId="77777777" w:rsidR="00482D35" w:rsidRDefault="00482D35" w:rsidP="001F34C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FBF331F" w14:textId="77777777" w:rsidR="00482D35" w:rsidRDefault="00482D35" w:rsidP="001F34C9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14:paraId="7518FDEE" w14:textId="77777777" w:rsidR="00482D35" w:rsidRDefault="00482D35" w:rsidP="001F34C9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14:paraId="5AD29336" w14:textId="77777777" w:rsidR="00482D35" w:rsidRDefault="00482D35" w:rsidP="001F34C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</w:tc>
        <w:tc>
          <w:tcPr>
            <w:tcW w:w="985" w:type="dxa"/>
          </w:tcPr>
          <w:p w14:paraId="5B667347" w14:textId="77777777" w:rsidR="00482D35" w:rsidRDefault="00482D35" w:rsidP="001F34C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286C751" w14:textId="77777777" w:rsidR="00482D35" w:rsidRDefault="00482D35" w:rsidP="00482D35">
      <w:pPr>
        <w:spacing w:after="0"/>
        <w:rPr>
          <w:rFonts w:ascii="Comic Sans MS" w:hAnsi="Comic Sans MS"/>
          <w:sz w:val="24"/>
          <w:szCs w:val="24"/>
        </w:rPr>
      </w:pPr>
    </w:p>
    <w:p w14:paraId="379955D4" w14:textId="77777777" w:rsidR="00482D35" w:rsidRDefault="00482D35" w:rsidP="00482D3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r einigen uns auf folgende Seite: _________________________________ ___________________________________________________________, weil ________________________________________________________ ___________________________________________________________.</w:t>
      </w:r>
    </w:p>
    <w:p w14:paraId="6DDD74C0" w14:textId="350D7837" w:rsidR="007E6A66" w:rsidRPr="00482D35" w:rsidRDefault="007E6A66" w:rsidP="00482D35"/>
    <w:sectPr w:rsidR="007E6A66" w:rsidRPr="00482D35" w:rsidSect="001019A6">
      <w:headerReference w:type="default" r:id="rId10"/>
      <w:footerReference w:type="default" r:id="rId11"/>
      <w:pgSz w:w="11906" w:h="16838"/>
      <w:pgMar w:top="894" w:right="1417" w:bottom="113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6A126" w14:textId="77777777" w:rsidR="00E44FC2" w:rsidRDefault="00E44FC2" w:rsidP="00FC5A7D">
      <w:pPr>
        <w:spacing w:after="0" w:line="240" w:lineRule="auto"/>
      </w:pPr>
      <w:r>
        <w:separator/>
      </w:r>
    </w:p>
  </w:endnote>
  <w:endnote w:type="continuationSeparator" w:id="0">
    <w:p w14:paraId="11D29E26" w14:textId="77777777" w:rsidR="00E44FC2" w:rsidRDefault="00E44FC2" w:rsidP="00FC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04343"/>
      <w:docPartObj>
        <w:docPartGallery w:val="Page Numbers (Bottom of Page)"/>
        <w:docPartUnique/>
      </w:docPartObj>
    </w:sdtPr>
    <w:sdtEndPr>
      <w:rPr>
        <w:rFonts w:ascii="Comic Sans MS" w:hAnsi="Comic Sans MS"/>
        <w:sz w:val="20"/>
        <w:szCs w:val="20"/>
      </w:rPr>
    </w:sdtEndPr>
    <w:sdtContent>
      <w:p w14:paraId="15F11DA5" w14:textId="42A9A846" w:rsidR="0081669F" w:rsidRPr="00EE4374" w:rsidRDefault="001019A6">
        <w:pPr>
          <w:pStyle w:val="Fuzeile"/>
          <w:jc w:val="center"/>
          <w:rPr>
            <w:rFonts w:ascii="Comic Sans MS" w:hAnsi="Comic Sans MS"/>
            <w:sz w:val="20"/>
            <w:szCs w:val="20"/>
          </w:rPr>
        </w:pPr>
        <w:r w:rsidRPr="00EE4374">
          <w:rPr>
            <w:rFonts w:ascii="Comic Sans MS" w:hAnsi="Comic Sans MS"/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10068D70" wp14:editId="5479CF8F">
              <wp:simplePos x="0" y="0"/>
              <wp:positionH relativeFrom="page">
                <wp:posOffset>4200525</wp:posOffset>
              </wp:positionH>
              <wp:positionV relativeFrom="paragraph">
                <wp:posOffset>-117003</wp:posOffset>
              </wp:positionV>
              <wp:extent cx="3362400" cy="824400"/>
              <wp:effectExtent l="0" t="0" r="3175" b="127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AB unten Kopi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2400" cy="8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69F" w:rsidRPr="00EE4374">
          <w:rPr>
            <w:rFonts w:ascii="Comic Sans MS" w:hAnsi="Comic Sans MS"/>
            <w:sz w:val="20"/>
            <w:szCs w:val="20"/>
          </w:rPr>
          <w:fldChar w:fldCharType="begin"/>
        </w:r>
        <w:r w:rsidR="0081669F" w:rsidRPr="00EE4374">
          <w:rPr>
            <w:rFonts w:ascii="Comic Sans MS" w:hAnsi="Comic Sans MS"/>
            <w:sz w:val="20"/>
            <w:szCs w:val="20"/>
          </w:rPr>
          <w:instrText>PAGE   \* MERGEFORMAT</w:instrText>
        </w:r>
        <w:r w:rsidR="0081669F" w:rsidRPr="00EE4374">
          <w:rPr>
            <w:rFonts w:ascii="Comic Sans MS" w:hAnsi="Comic Sans MS"/>
            <w:sz w:val="20"/>
            <w:szCs w:val="20"/>
          </w:rPr>
          <w:fldChar w:fldCharType="separate"/>
        </w:r>
        <w:r w:rsidR="0086175F" w:rsidRPr="00EE4374">
          <w:rPr>
            <w:rFonts w:ascii="Comic Sans MS" w:hAnsi="Comic Sans MS"/>
            <w:noProof/>
            <w:sz w:val="20"/>
            <w:szCs w:val="20"/>
          </w:rPr>
          <w:t>3</w:t>
        </w:r>
        <w:r w:rsidR="0081669F" w:rsidRPr="00EE4374">
          <w:rPr>
            <w:rFonts w:ascii="Comic Sans MS" w:hAnsi="Comic Sans MS"/>
            <w:sz w:val="20"/>
            <w:szCs w:val="20"/>
          </w:rPr>
          <w:fldChar w:fldCharType="end"/>
        </w:r>
      </w:p>
    </w:sdtContent>
  </w:sdt>
  <w:p w14:paraId="02BDEE0B" w14:textId="3D6ABB8B" w:rsidR="0081669F" w:rsidRDefault="008166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F63B5" w14:textId="77777777" w:rsidR="00E44FC2" w:rsidRDefault="00E44FC2" w:rsidP="00FC5A7D">
      <w:pPr>
        <w:spacing w:after="0" w:line="240" w:lineRule="auto"/>
      </w:pPr>
      <w:r>
        <w:separator/>
      </w:r>
    </w:p>
  </w:footnote>
  <w:footnote w:type="continuationSeparator" w:id="0">
    <w:p w14:paraId="61AC7E57" w14:textId="77777777" w:rsidR="00E44FC2" w:rsidRDefault="00E44FC2" w:rsidP="00FC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667CA" w14:textId="7FD1FCFC" w:rsidR="001019A6" w:rsidRDefault="001019A6" w:rsidP="001019A6">
    <w:pPr>
      <w:pStyle w:val="Kopfzeile"/>
      <w:ind w:left="-993"/>
    </w:pPr>
    <w:r>
      <w:rPr>
        <w:noProof/>
      </w:rPr>
      <w:drawing>
        <wp:inline distT="0" distB="0" distL="0" distR="0" wp14:anchorId="35E354EC" wp14:editId="0F65EA30">
          <wp:extent cx="4436198" cy="1177998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 oben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123" cy="118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5DFF"/>
    <w:multiLevelType w:val="hybridMultilevel"/>
    <w:tmpl w:val="4C060F8E"/>
    <w:lvl w:ilvl="0" w:tplc="8D2A0B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B3D"/>
    <w:multiLevelType w:val="hybridMultilevel"/>
    <w:tmpl w:val="77846E40"/>
    <w:lvl w:ilvl="0" w:tplc="C94857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491C"/>
    <w:multiLevelType w:val="hybridMultilevel"/>
    <w:tmpl w:val="249E366E"/>
    <w:lvl w:ilvl="0" w:tplc="D8548DB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1591"/>
    <w:multiLevelType w:val="hybridMultilevel"/>
    <w:tmpl w:val="8B98DFCC"/>
    <w:lvl w:ilvl="0" w:tplc="7BD8A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07C7B"/>
    <w:multiLevelType w:val="hybridMultilevel"/>
    <w:tmpl w:val="CABC4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432D"/>
    <w:multiLevelType w:val="hybridMultilevel"/>
    <w:tmpl w:val="127C8216"/>
    <w:lvl w:ilvl="0" w:tplc="5C04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5152"/>
    <w:multiLevelType w:val="hybridMultilevel"/>
    <w:tmpl w:val="E80211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C65F0"/>
    <w:multiLevelType w:val="hybridMultilevel"/>
    <w:tmpl w:val="C7C8CF2C"/>
    <w:lvl w:ilvl="0" w:tplc="42EA74D0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3F127F"/>
    <w:multiLevelType w:val="hybridMultilevel"/>
    <w:tmpl w:val="691CC272"/>
    <w:lvl w:ilvl="0" w:tplc="912CE8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E47"/>
    <w:multiLevelType w:val="hybridMultilevel"/>
    <w:tmpl w:val="BC2A3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4EA9"/>
    <w:multiLevelType w:val="hybridMultilevel"/>
    <w:tmpl w:val="588A0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E3134"/>
    <w:multiLevelType w:val="multilevel"/>
    <w:tmpl w:val="85DA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72C78"/>
    <w:multiLevelType w:val="hybridMultilevel"/>
    <w:tmpl w:val="824E8870"/>
    <w:lvl w:ilvl="0" w:tplc="10E684C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057B"/>
    <w:multiLevelType w:val="hybridMultilevel"/>
    <w:tmpl w:val="1F264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F1"/>
    <w:multiLevelType w:val="hybridMultilevel"/>
    <w:tmpl w:val="EC88ABDA"/>
    <w:lvl w:ilvl="0" w:tplc="1D220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656A4"/>
    <w:multiLevelType w:val="hybridMultilevel"/>
    <w:tmpl w:val="54E8B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63366"/>
    <w:multiLevelType w:val="hybridMultilevel"/>
    <w:tmpl w:val="95DC94BE"/>
    <w:lvl w:ilvl="0" w:tplc="6D3ACE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4B4B"/>
    <w:multiLevelType w:val="hybridMultilevel"/>
    <w:tmpl w:val="61403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F5511"/>
    <w:multiLevelType w:val="hybridMultilevel"/>
    <w:tmpl w:val="5B68023E"/>
    <w:lvl w:ilvl="0" w:tplc="8F1238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4B5C"/>
    <w:multiLevelType w:val="hybridMultilevel"/>
    <w:tmpl w:val="C3A0780E"/>
    <w:lvl w:ilvl="0" w:tplc="04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A3D20"/>
    <w:multiLevelType w:val="hybridMultilevel"/>
    <w:tmpl w:val="217048C4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7"/>
  </w:num>
  <w:num w:numId="10">
    <w:abstractNumId w:val="8"/>
  </w:num>
  <w:num w:numId="11">
    <w:abstractNumId w:val="15"/>
  </w:num>
  <w:num w:numId="12">
    <w:abstractNumId w:val="14"/>
  </w:num>
  <w:num w:numId="13">
    <w:abstractNumId w:val="5"/>
  </w:num>
  <w:num w:numId="14">
    <w:abstractNumId w:val="0"/>
  </w:num>
  <w:num w:numId="15">
    <w:abstractNumId w:val="0"/>
  </w:num>
  <w:num w:numId="16">
    <w:abstractNumId w:val="10"/>
  </w:num>
  <w:num w:numId="17">
    <w:abstractNumId w:val="3"/>
  </w:num>
  <w:num w:numId="18">
    <w:abstractNumId w:val="12"/>
  </w:num>
  <w:num w:numId="19">
    <w:abstractNumId w:val="19"/>
  </w:num>
  <w:num w:numId="20">
    <w:abstractNumId w:val="20"/>
  </w:num>
  <w:num w:numId="21">
    <w:abstractNumId w:val="11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AD"/>
    <w:rsid w:val="00003E37"/>
    <w:rsid w:val="00005FB2"/>
    <w:rsid w:val="00007BFD"/>
    <w:rsid w:val="00017390"/>
    <w:rsid w:val="00022667"/>
    <w:rsid w:val="000233CB"/>
    <w:rsid w:val="00024824"/>
    <w:rsid w:val="000248B0"/>
    <w:rsid w:val="00030A5B"/>
    <w:rsid w:val="0003223D"/>
    <w:rsid w:val="00035B71"/>
    <w:rsid w:val="00043861"/>
    <w:rsid w:val="000460DE"/>
    <w:rsid w:val="0004768A"/>
    <w:rsid w:val="000503B9"/>
    <w:rsid w:val="00051744"/>
    <w:rsid w:val="00061982"/>
    <w:rsid w:val="00071981"/>
    <w:rsid w:val="0007254C"/>
    <w:rsid w:val="00075946"/>
    <w:rsid w:val="000767A4"/>
    <w:rsid w:val="00076A2A"/>
    <w:rsid w:val="000874EB"/>
    <w:rsid w:val="00091C15"/>
    <w:rsid w:val="00092F93"/>
    <w:rsid w:val="000B084D"/>
    <w:rsid w:val="000C0600"/>
    <w:rsid w:val="000D010D"/>
    <w:rsid w:val="000D031F"/>
    <w:rsid w:val="000E3A29"/>
    <w:rsid w:val="000F30D6"/>
    <w:rsid w:val="0010022D"/>
    <w:rsid w:val="001019A6"/>
    <w:rsid w:val="0010532D"/>
    <w:rsid w:val="00106ADF"/>
    <w:rsid w:val="00110324"/>
    <w:rsid w:val="00112F82"/>
    <w:rsid w:val="001223DE"/>
    <w:rsid w:val="0013741F"/>
    <w:rsid w:val="00143703"/>
    <w:rsid w:val="00147A1D"/>
    <w:rsid w:val="00152AB1"/>
    <w:rsid w:val="0016187B"/>
    <w:rsid w:val="0017037E"/>
    <w:rsid w:val="0017590A"/>
    <w:rsid w:val="00177B17"/>
    <w:rsid w:val="00177BE8"/>
    <w:rsid w:val="001800E0"/>
    <w:rsid w:val="001925B2"/>
    <w:rsid w:val="00192FFD"/>
    <w:rsid w:val="00193B85"/>
    <w:rsid w:val="001A2CF0"/>
    <w:rsid w:val="001A4B5A"/>
    <w:rsid w:val="001A623A"/>
    <w:rsid w:val="001B56BA"/>
    <w:rsid w:val="001B76B6"/>
    <w:rsid w:val="001B7BB4"/>
    <w:rsid w:val="001C661B"/>
    <w:rsid w:val="001E151C"/>
    <w:rsid w:val="001E1C2E"/>
    <w:rsid w:val="001E7C02"/>
    <w:rsid w:val="001F4708"/>
    <w:rsid w:val="00214066"/>
    <w:rsid w:val="00217353"/>
    <w:rsid w:val="00221A5B"/>
    <w:rsid w:val="00221B80"/>
    <w:rsid w:val="002228BE"/>
    <w:rsid w:val="00225DC7"/>
    <w:rsid w:val="002276B1"/>
    <w:rsid w:val="0023515F"/>
    <w:rsid w:val="002445A2"/>
    <w:rsid w:val="00244F44"/>
    <w:rsid w:val="00260E3F"/>
    <w:rsid w:val="00274DF1"/>
    <w:rsid w:val="00282A75"/>
    <w:rsid w:val="00283122"/>
    <w:rsid w:val="00290481"/>
    <w:rsid w:val="00293430"/>
    <w:rsid w:val="002B17A8"/>
    <w:rsid w:val="002B3E42"/>
    <w:rsid w:val="002B4B82"/>
    <w:rsid w:val="002D1C17"/>
    <w:rsid w:val="002D33AD"/>
    <w:rsid w:val="002D61C6"/>
    <w:rsid w:val="002D668C"/>
    <w:rsid w:val="002E0870"/>
    <w:rsid w:val="002F71BB"/>
    <w:rsid w:val="00310509"/>
    <w:rsid w:val="00312D82"/>
    <w:rsid w:val="003154A2"/>
    <w:rsid w:val="00317F93"/>
    <w:rsid w:val="0032065F"/>
    <w:rsid w:val="003213A8"/>
    <w:rsid w:val="003213B3"/>
    <w:rsid w:val="0033332D"/>
    <w:rsid w:val="00336E85"/>
    <w:rsid w:val="003370D2"/>
    <w:rsid w:val="003467DB"/>
    <w:rsid w:val="00351010"/>
    <w:rsid w:val="00365B9F"/>
    <w:rsid w:val="0036727E"/>
    <w:rsid w:val="003700DA"/>
    <w:rsid w:val="00373699"/>
    <w:rsid w:val="003A0BE5"/>
    <w:rsid w:val="003A0E29"/>
    <w:rsid w:val="003A120B"/>
    <w:rsid w:val="003A4156"/>
    <w:rsid w:val="003A5BD3"/>
    <w:rsid w:val="003B1401"/>
    <w:rsid w:val="003B1F5A"/>
    <w:rsid w:val="003C488E"/>
    <w:rsid w:val="003C6979"/>
    <w:rsid w:val="003D02F7"/>
    <w:rsid w:val="003E4E4A"/>
    <w:rsid w:val="003E72C2"/>
    <w:rsid w:val="003F0058"/>
    <w:rsid w:val="003F7D81"/>
    <w:rsid w:val="00407937"/>
    <w:rsid w:val="00412C37"/>
    <w:rsid w:val="00422E88"/>
    <w:rsid w:val="0042351B"/>
    <w:rsid w:val="00424574"/>
    <w:rsid w:val="00430099"/>
    <w:rsid w:val="00435363"/>
    <w:rsid w:val="004411EA"/>
    <w:rsid w:val="00444394"/>
    <w:rsid w:val="00456FAE"/>
    <w:rsid w:val="00457F0B"/>
    <w:rsid w:val="00461B80"/>
    <w:rsid w:val="004663D8"/>
    <w:rsid w:val="00473272"/>
    <w:rsid w:val="00475911"/>
    <w:rsid w:val="00482D35"/>
    <w:rsid w:val="004921BA"/>
    <w:rsid w:val="00494E87"/>
    <w:rsid w:val="0049601F"/>
    <w:rsid w:val="004B0AD5"/>
    <w:rsid w:val="004B54C8"/>
    <w:rsid w:val="004B5574"/>
    <w:rsid w:val="004C1CC6"/>
    <w:rsid w:val="004C410D"/>
    <w:rsid w:val="004D1C47"/>
    <w:rsid w:val="004D255D"/>
    <w:rsid w:val="004D2F0D"/>
    <w:rsid w:val="004D539C"/>
    <w:rsid w:val="004F627A"/>
    <w:rsid w:val="004F6380"/>
    <w:rsid w:val="00516209"/>
    <w:rsid w:val="00524805"/>
    <w:rsid w:val="00525284"/>
    <w:rsid w:val="005419DF"/>
    <w:rsid w:val="00543E66"/>
    <w:rsid w:val="00552048"/>
    <w:rsid w:val="00571606"/>
    <w:rsid w:val="005726EC"/>
    <w:rsid w:val="005818FE"/>
    <w:rsid w:val="0058226D"/>
    <w:rsid w:val="005866FC"/>
    <w:rsid w:val="00593E7A"/>
    <w:rsid w:val="005A2C3F"/>
    <w:rsid w:val="005B20A6"/>
    <w:rsid w:val="005B39D5"/>
    <w:rsid w:val="005B4B87"/>
    <w:rsid w:val="005B6F3E"/>
    <w:rsid w:val="005F1798"/>
    <w:rsid w:val="005F2C48"/>
    <w:rsid w:val="00601222"/>
    <w:rsid w:val="00611F92"/>
    <w:rsid w:val="00615DB3"/>
    <w:rsid w:val="0062588E"/>
    <w:rsid w:val="0063135C"/>
    <w:rsid w:val="0063496F"/>
    <w:rsid w:val="00641490"/>
    <w:rsid w:val="006523E7"/>
    <w:rsid w:val="00654AC8"/>
    <w:rsid w:val="006578F9"/>
    <w:rsid w:val="006623BE"/>
    <w:rsid w:val="00683319"/>
    <w:rsid w:val="00695C26"/>
    <w:rsid w:val="006A238F"/>
    <w:rsid w:val="006A29F5"/>
    <w:rsid w:val="006A66C6"/>
    <w:rsid w:val="006B5980"/>
    <w:rsid w:val="006C54CD"/>
    <w:rsid w:val="006C5C59"/>
    <w:rsid w:val="006D729F"/>
    <w:rsid w:val="006D74E8"/>
    <w:rsid w:val="006F3DCB"/>
    <w:rsid w:val="006F5554"/>
    <w:rsid w:val="006F79DF"/>
    <w:rsid w:val="00704331"/>
    <w:rsid w:val="00721A87"/>
    <w:rsid w:val="007239FE"/>
    <w:rsid w:val="00723B58"/>
    <w:rsid w:val="00727914"/>
    <w:rsid w:val="00733E67"/>
    <w:rsid w:val="00734347"/>
    <w:rsid w:val="007355E2"/>
    <w:rsid w:val="00741291"/>
    <w:rsid w:val="007466A7"/>
    <w:rsid w:val="00753457"/>
    <w:rsid w:val="0075354C"/>
    <w:rsid w:val="0075575A"/>
    <w:rsid w:val="00763AC1"/>
    <w:rsid w:val="00764A72"/>
    <w:rsid w:val="00766E16"/>
    <w:rsid w:val="007746AC"/>
    <w:rsid w:val="00780C58"/>
    <w:rsid w:val="00781BFA"/>
    <w:rsid w:val="0078343B"/>
    <w:rsid w:val="007961E7"/>
    <w:rsid w:val="007A0D67"/>
    <w:rsid w:val="007A22F2"/>
    <w:rsid w:val="007A246C"/>
    <w:rsid w:val="007A6907"/>
    <w:rsid w:val="007B39A3"/>
    <w:rsid w:val="007C0F87"/>
    <w:rsid w:val="007C2F4B"/>
    <w:rsid w:val="007E4F92"/>
    <w:rsid w:val="007E6A66"/>
    <w:rsid w:val="007F37EF"/>
    <w:rsid w:val="007F5482"/>
    <w:rsid w:val="00815FC1"/>
    <w:rsid w:val="0081669F"/>
    <w:rsid w:val="008166A0"/>
    <w:rsid w:val="00817052"/>
    <w:rsid w:val="00822E82"/>
    <w:rsid w:val="00824956"/>
    <w:rsid w:val="0083042C"/>
    <w:rsid w:val="00830DC3"/>
    <w:rsid w:val="00833B62"/>
    <w:rsid w:val="00847DC7"/>
    <w:rsid w:val="0085004C"/>
    <w:rsid w:val="00852082"/>
    <w:rsid w:val="0086175F"/>
    <w:rsid w:val="008708F0"/>
    <w:rsid w:val="00870FF4"/>
    <w:rsid w:val="008773A7"/>
    <w:rsid w:val="00881A93"/>
    <w:rsid w:val="00890574"/>
    <w:rsid w:val="008B1488"/>
    <w:rsid w:val="008B1F51"/>
    <w:rsid w:val="008B4DF5"/>
    <w:rsid w:val="008B64AD"/>
    <w:rsid w:val="008C158D"/>
    <w:rsid w:val="008C206C"/>
    <w:rsid w:val="008C38D1"/>
    <w:rsid w:val="008C5FE1"/>
    <w:rsid w:val="008C6733"/>
    <w:rsid w:val="008D2E58"/>
    <w:rsid w:val="008E2C88"/>
    <w:rsid w:val="008F02BE"/>
    <w:rsid w:val="008F12DA"/>
    <w:rsid w:val="008F27E9"/>
    <w:rsid w:val="0090160F"/>
    <w:rsid w:val="00907B08"/>
    <w:rsid w:val="00916381"/>
    <w:rsid w:val="009164E3"/>
    <w:rsid w:val="009227F8"/>
    <w:rsid w:val="00924DFB"/>
    <w:rsid w:val="0093079F"/>
    <w:rsid w:val="00931BA8"/>
    <w:rsid w:val="00934C17"/>
    <w:rsid w:val="00935CE3"/>
    <w:rsid w:val="00941507"/>
    <w:rsid w:val="009419B0"/>
    <w:rsid w:val="00943761"/>
    <w:rsid w:val="00951220"/>
    <w:rsid w:val="00954D83"/>
    <w:rsid w:val="00960914"/>
    <w:rsid w:val="009624FA"/>
    <w:rsid w:val="00966283"/>
    <w:rsid w:val="00973A79"/>
    <w:rsid w:val="00987E8C"/>
    <w:rsid w:val="00992C7D"/>
    <w:rsid w:val="009A000D"/>
    <w:rsid w:val="009A1302"/>
    <w:rsid w:val="009B177D"/>
    <w:rsid w:val="009B6BB1"/>
    <w:rsid w:val="009C28D4"/>
    <w:rsid w:val="009C298D"/>
    <w:rsid w:val="009C3FD8"/>
    <w:rsid w:val="009D2FC8"/>
    <w:rsid w:val="009E0412"/>
    <w:rsid w:val="009E2AD9"/>
    <w:rsid w:val="00A039BF"/>
    <w:rsid w:val="00A10A5A"/>
    <w:rsid w:val="00A11BB6"/>
    <w:rsid w:val="00A22291"/>
    <w:rsid w:val="00A26CEC"/>
    <w:rsid w:val="00A33E58"/>
    <w:rsid w:val="00A356AB"/>
    <w:rsid w:val="00A3712A"/>
    <w:rsid w:val="00A37877"/>
    <w:rsid w:val="00A52F01"/>
    <w:rsid w:val="00A56F6D"/>
    <w:rsid w:val="00A652FA"/>
    <w:rsid w:val="00A66FDF"/>
    <w:rsid w:val="00A700F7"/>
    <w:rsid w:val="00A721AF"/>
    <w:rsid w:val="00A7454D"/>
    <w:rsid w:val="00A74A55"/>
    <w:rsid w:val="00A874D8"/>
    <w:rsid w:val="00AA47F5"/>
    <w:rsid w:val="00AA6F05"/>
    <w:rsid w:val="00AB11CB"/>
    <w:rsid w:val="00AB2113"/>
    <w:rsid w:val="00AC0952"/>
    <w:rsid w:val="00AC3C60"/>
    <w:rsid w:val="00AD542A"/>
    <w:rsid w:val="00AD60AB"/>
    <w:rsid w:val="00AD7FCA"/>
    <w:rsid w:val="00AE199B"/>
    <w:rsid w:val="00B03DEF"/>
    <w:rsid w:val="00B06639"/>
    <w:rsid w:val="00B10136"/>
    <w:rsid w:val="00B1300E"/>
    <w:rsid w:val="00B16473"/>
    <w:rsid w:val="00B24D5B"/>
    <w:rsid w:val="00B251F3"/>
    <w:rsid w:val="00B31EA1"/>
    <w:rsid w:val="00B409BB"/>
    <w:rsid w:val="00B43D0E"/>
    <w:rsid w:val="00B570EA"/>
    <w:rsid w:val="00B60D85"/>
    <w:rsid w:val="00B61768"/>
    <w:rsid w:val="00B6269F"/>
    <w:rsid w:val="00B650FC"/>
    <w:rsid w:val="00B65BAD"/>
    <w:rsid w:val="00B6642D"/>
    <w:rsid w:val="00B66C4C"/>
    <w:rsid w:val="00B73DDD"/>
    <w:rsid w:val="00B82D5B"/>
    <w:rsid w:val="00B87732"/>
    <w:rsid w:val="00B9775F"/>
    <w:rsid w:val="00BA3D2B"/>
    <w:rsid w:val="00BA4658"/>
    <w:rsid w:val="00BB4087"/>
    <w:rsid w:val="00BB7631"/>
    <w:rsid w:val="00BC6147"/>
    <w:rsid w:val="00BD0732"/>
    <w:rsid w:val="00BD38F0"/>
    <w:rsid w:val="00BD71D4"/>
    <w:rsid w:val="00BE1901"/>
    <w:rsid w:val="00BE486A"/>
    <w:rsid w:val="00BE4B31"/>
    <w:rsid w:val="00BF3B8E"/>
    <w:rsid w:val="00BF5CDF"/>
    <w:rsid w:val="00C007DF"/>
    <w:rsid w:val="00C0127F"/>
    <w:rsid w:val="00C13A2E"/>
    <w:rsid w:val="00C24A5A"/>
    <w:rsid w:val="00C45142"/>
    <w:rsid w:val="00C46845"/>
    <w:rsid w:val="00C56B9E"/>
    <w:rsid w:val="00C57ABC"/>
    <w:rsid w:val="00C60012"/>
    <w:rsid w:val="00C8235F"/>
    <w:rsid w:val="00C93F26"/>
    <w:rsid w:val="00C95D85"/>
    <w:rsid w:val="00CA2C71"/>
    <w:rsid w:val="00CA3398"/>
    <w:rsid w:val="00CB2F09"/>
    <w:rsid w:val="00CD2C44"/>
    <w:rsid w:val="00CD5183"/>
    <w:rsid w:val="00CD775F"/>
    <w:rsid w:val="00CE07B2"/>
    <w:rsid w:val="00CF132E"/>
    <w:rsid w:val="00CF2858"/>
    <w:rsid w:val="00CF38BB"/>
    <w:rsid w:val="00D010CD"/>
    <w:rsid w:val="00D06B24"/>
    <w:rsid w:val="00D0704F"/>
    <w:rsid w:val="00D11EC9"/>
    <w:rsid w:val="00D1456A"/>
    <w:rsid w:val="00D21B60"/>
    <w:rsid w:val="00D22EEC"/>
    <w:rsid w:val="00D23CBD"/>
    <w:rsid w:val="00D258CF"/>
    <w:rsid w:val="00D30B4B"/>
    <w:rsid w:val="00D36F58"/>
    <w:rsid w:val="00D37631"/>
    <w:rsid w:val="00D52EEC"/>
    <w:rsid w:val="00D60715"/>
    <w:rsid w:val="00D61EB1"/>
    <w:rsid w:val="00D7082D"/>
    <w:rsid w:val="00D716ED"/>
    <w:rsid w:val="00D726AA"/>
    <w:rsid w:val="00D73430"/>
    <w:rsid w:val="00D75FAD"/>
    <w:rsid w:val="00D8231A"/>
    <w:rsid w:val="00D9097D"/>
    <w:rsid w:val="00D90ECD"/>
    <w:rsid w:val="00D91424"/>
    <w:rsid w:val="00DB5F7D"/>
    <w:rsid w:val="00DB7DBD"/>
    <w:rsid w:val="00DC123E"/>
    <w:rsid w:val="00DD790B"/>
    <w:rsid w:val="00DE0A89"/>
    <w:rsid w:val="00DE1F29"/>
    <w:rsid w:val="00DF0F75"/>
    <w:rsid w:val="00DF13E9"/>
    <w:rsid w:val="00DF3E69"/>
    <w:rsid w:val="00DF5E4F"/>
    <w:rsid w:val="00E01B4E"/>
    <w:rsid w:val="00E01D3F"/>
    <w:rsid w:val="00E02F1A"/>
    <w:rsid w:val="00E05AAB"/>
    <w:rsid w:val="00E06746"/>
    <w:rsid w:val="00E1506A"/>
    <w:rsid w:val="00E17E3E"/>
    <w:rsid w:val="00E17ED9"/>
    <w:rsid w:val="00E33BE7"/>
    <w:rsid w:val="00E430B6"/>
    <w:rsid w:val="00E44FC2"/>
    <w:rsid w:val="00E45622"/>
    <w:rsid w:val="00E50598"/>
    <w:rsid w:val="00E65BC3"/>
    <w:rsid w:val="00E672EE"/>
    <w:rsid w:val="00E67F04"/>
    <w:rsid w:val="00E712C8"/>
    <w:rsid w:val="00E717D9"/>
    <w:rsid w:val="00E80BB7"/>
    <w:rsid w:val="00E95DBD"/>
    <w:rsid w:val="00EA6C97"/>
    <w:rsid w:val="00EB19A5"/>
    <w:rsid w:val="00EB339E"/>
    <w:rsid w:val="00EB5A9D"/>
    <w:rsid w:val="00EC01B0"/>
    <w:rsid w:val="00EC34E5"/>
    <w:rsid w:val="00ED2082"/>
    <w:rsid w:val="00ED3EDE"/>
    <w:rsid w:val="00ED5224"/>
    <w:rsid w:val="00EE33FE"/>
    <w:rsid w:val="00EE4374"/>
    <w:rsid w:val="00EE4D9A"/>
    <w:rsid w:val="00EF143A"/>
    <w:rsid w:val="00EF6871"/>
    <w:rsid w:val="00F13FF7"/>
    <w:rsid w:val="00F160E9"/>
    <w:rsid w:val="00F355F6"/>
    <w:rsid w:val="00F46BD3"/>
    <w:rsid w:val="00F500EB"/>
    <w:rsid w:val="00F502AE"/>
    <w:rsid w:val="00F524FD"/>
    <w:rsid w:val="00F54FA0"/>
    <w:rsid w:val="00F57C64"/>
    <w:rsid w:val="00F643F0"/>
    <w:rsid w:val="00F657C1"/>
    <w:rsid w:val="00F71970"/>
    <w:rsid w:val="00F74F9F"/>
    <w:rsid w:val="00F80955"/>
    <w:rsid w:val="00F95F60"/>
    <w:rsid w:val="00FA00EE"/>
    <w:rsid w:val="00FA0D11"/>
    <w:rsid w:val="00FA240A"/>
    <w:rsid w:val="00FB0B63"/>
    <w:rsid w:val="00FB147D"/>
    <w:rsid w:val="00FC5A7D"/>
    <w:rsid w:val="00FD158F"/>
    <w:rsid w:val="00FD4AAC"/>
    <w:rsid w:val="00FD71E3"/>
    <w:rsid w:val="00FF4709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5E49DB"/>
  <w15:chartTrackingRefBased/>
  <w15:docId w15:val="{322180E1-3142-4050-8797-F2CF5D68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5FAD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D75FAD"/>
    <w:pPr>
      <w:pBdr>
        <w:bottom w:val="single" w:sz="6" w:space="4" w:color="A6B6C3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931136"/>
      <w:kern w:val="36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7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5FAD"/>
    <w:rPr>
      <w:rFonts w:ascii="Times New Roman" w:eastAsia="Times New Roman" w:hAnsi="Times New Roman" w:cs="Times New Roman"/>
      <w:b/>
      <w:bCs/>
      <w:color w:val="931136"/>
      <w:kern w:val="36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D75FAD"/>
    <w:rPr>
      <w:color w:val="183A5B"/>
      <w:u w:val="single"/>
    </w:rPr>
  </w:style>
  <w:style w:type="paragraph" w:styleId="Listenabsatz">
    <w:name w:val="List Paragraph"/>
    <w:basedOn w:val="Standard"/>
    <w:uiPriority w:val="34"/>
    <w:qFormat/>
    <w:rsid w:val="00D75F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5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5F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5FAD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FAD"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Absatz-Standardschriftart"/>
    <w:rsid w:val="0043536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3E7A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3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33FE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2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961E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A7D"/>
  </w:style>
  <w:style w:type="paragraph" w:styleId="Fuzeile">
    <w:name w:val="footer"/>
    <w:basedOn w:val="Standard"/>
    <w:link w:val="FuzeileZchn"/>
    <w:uiPriority w:val="99"/>
    <w:unhideWhenUsed/>
    <w:rsid w:val="00FC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A7D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150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B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F37E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B0B6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8B4DF5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03E37"/>
    <w:rPr>
      <w:color w:val="605E5C"/>
      <w:shd w:val="clear" w:color="auto" w:fill="E1DFDD"/>
    </w:rPr>
  </w:style>
  <w:style w:type="paragraph" w:customStyle="1" w:styleId="Formatvorlage1">
    <w:name w:val="Formatvorlage1"/>
    <w:basedOn w:val="berschrift1"/>
    <w:link w:val="Formatvorlage1Zchn"/>
    <w:autoRedefine/>
    <w:qFormat/>
    <w:rsid w:val="00DF5E4F"/>
    <w:pPr>
      <w:shd w:val="clear" w:color="auto" w:fill="FFFFFF"/>
      <w:spacing w:after="144"/>
      <w:textAlignment w:val="baseline"/>
    </w:pPr>
    <w:rPr>
      <w:rFonts w:asciiTheme="minorHAnsi" w:hAnsiTheme="minorHAnsi" w:cs="Arial"/>
      <w:bCs w:val="0"/>
      <w:color w:val="0082BB"/>
      <w:sz w:val="32"/>
      <w:szCs w:val="32"/>
    </w:rPr>
  </w:style>
  <w:style w:type="character" w:customStyle="1" w:styleId="Formatvorlage1Zchn">
    <w:name w:val="Formatvorlage1 Zchn"/>
    <w:basedOn w:val="berschrift1Zchn"/>
    <w:link w:val="Formatvorlage1"/>
    <w:rsid w:val="00DF5E4F"/>
    <w:rPr>
      <w:rFonts w:ascii="Times New Roman" w:eastAsia="Times New Roman" w:hAnsi="Times New Roman" w:cs="Arial"/>
      <w:b/>
      <w:bCs w:val="0"/>
      <w:color w:val="0082BB"/>
      <w:kern w:val="36"/>
      <w:sz w:val="32"/>
      <w:szCs w:val="32"/>
      <w:shd w:val="clear" w:color="auto" w:fill="FFFFFF"/>
      <w:lang w:eastAsia="de-DE"/>
    </w:rPr>
  </w:style>
  <w:style w:type="paragraph" w:customStyle="1" w:styleId="Formatvorlage2">
    <w:name w:val="Formatvorlage2"/>
    <w:basedOn w:val="berschrift1"/>
    <w:link w:val="Formatvorlage2Zchn"/>
    <w:autoRedefine/>
    <w:qFormat/>
    <w:rsid w:val="00DF5E4F"/>
    <w:pPr>
      <w:shd w:val="clear" w:color="auto" w:fill="FFFFFF"/>
      <w:spacing w:before="80" w:after="24"/>
      <w:textAlignment w:val="baseline"/>
    </w:pPr>
    <w:rPr>
      <w:rFonts w:asciiTheme="minorHAnsi" w:hAnsiTheme="minorHAnsi" w:cs="Arial"/>
      <w:bCs w:val="0"/>
      <w:color w:val="0082BB"/>
      <w:sz w:val="28"/>
      <w:szCs w:val="28"/>
    </w:rPr>
  </w:style>
  <w:style w:type="character" w:customStyle="1" w:styleId="Formatvorlage2Zchn">
    <w:name w:val="Formatvorlage2 Zchn"/>
    <w:basedOn w:val="berschrift1Zchn"/>
    <w:link w:val="Formatvorlage2"/>
    <w:rsid w:val="00DF5E4F"/>
    <w:rPr>
      <w:rFonts w:ascii="Times New Roman" w:eastAsia="Times New Roman" w:hAnsi="Times New Roman" w:cs="Arial"/>
      <w:b/>
      <w:bCs w:val="0"/>
      <w:color w:val="0082BB"/>
      <w:kern w:val="36"/>
      <w:sz w:val="28"/>
      <w:szCs w:val="28"/>
      <w:shd w:val="clear" w:color="auto" w:fill="FFFFFF"/>
      <w:lang w:eastAsia="de-DE"/>
    </w:rPr>
  </w:style>
  <w:style w:type="paragraph" w:customStyle="1" w:styleId="Formatvorlage3">
    <w:name w:val="Formatvorlage3"/>
    <w:basedOn w:val="Standard"/>
    <w:autoRedefine/>
    <w:qFormat/>
    <w:rsid w:val="00DF5E4F"/>
    <w:pPr>
      <w:spacing w:after="0" w:line="240" w:lineRule="auto"/>
    </w:pPr>
    <w:rPr>
      <w:rFonts w:ascii="Calibri" w:hAnsi="Calibri" w:cs="Calibri"/>
      <w:b/>
      <w:color w:val="0082BB"/>
      <w:sz w:val="24"/>
      <w:szCs w:val="28"/>
    </w:rPr>
  </w:style>
  <w:style w:type="paragraph" w:customStyle="1" w:styleId="Formatvorlage4">
    <w:name w:val="Formatvorlage4"/>
    <w:basedOn w:val="Standard"/>
    <w:autoRedefine/>
    <w:qFormat/>
    <w:rsid w:val="00DF5E4F"/>
    <w:pPr>
      <w:spacing w:after="0" w:line="240" w:lineRule="auto"/>
    </w:pPr>
    <w:rPr>
      <w:rFonts w:ascii="Calibri" w:hAnsi="Calibri" w:cs="Calibri"/>
      <w:bCs/>
      <w:color w:val="0082B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5D7B-3BE4-4107-B35F-165D72CE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 Seib</dc:creator>
  <cp:keywords/>
  <dc:description/>
  <cp:lastModifiedBy>Ariane Huster</cp:lastModifiedBy>
  <cp:revision>5</cp:revision>
  <cp:lastPrinted>2019-11-06T09:32:00Z</cp:lastPrinted>
  <dcterms:created xsi:type="dcterms:W3CDTF">2020-01-17T21:58:00Z</dcterms:created>
  <dcterms:modified xsi:type="dcterms:W3CDTF">2020-01-21T15:16:00Z</dcterms:modified>
</cp:coreProperties>
</file>